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D7" w:rsidRPr="00006546" w:rsidRDefault="00006546" w:rsidP="004A15DB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4A15DB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4A15DB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8B6E97">
        <w:rPr>
          <w:b/>
          <w:sz w:val="32"/>
        </w:rPr>
        <w:t>6/29</w:t>
      </w:r>
      <w:r w:rsidR="00E60747">
        <w:rPr>
          <w:b/>
          <w:sz w:val="32"/>
        </w:rPr>
        <w:t>/</w:t>
      </w:r>
      <w:r w:rsidR="00B175E7">
        <w:rPr>
          <w:b/>
          <w:sz w:val="32"/>
        </w:rPr>
        <w:t xml:space="preserve"> 2020</w:t>
      </w:r>
    </w:p>
    <w:p w:rsidR="00006546" w:rsidRPr="00006546" w:rsidRDefault="00006546" w:rsidP="004A15DB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proofErr w:type="spellStart"/>
      <w:r w:rsidR="00B175E7">
        <w:rPr>
          <w:sz w:val="32"/>
        </w:rPr>
        <w:t>Plutchak</w:t>
      </w:r>
      <w:proofErr w:type="spellEnd"/>
      <w:r w:rsidR="00B175E7">
        <w:rPr>
          <w:sz w:val="32"/>
        </w:rPr>
        <w:t xml:space="preserve">, </w:t>
      </w:r>
      <w:r w:rsidR="00B61FFC">
        <w:rPr>
          <w:sz w:val="32"/>
        </w:rPr>
        <w:tab/>
      </w:r>
      <w:r w:rsidR="008B6E97">
        <w:rPr>
          <w:sz w:val="32"/>
        </w:rPr>
        <w:t>Bruce Matson</w:t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B175E7">
        <w:rPr>
          <w:sz w:val="32"/>
        </w:rPr>
        <w:t xml:space="preserve"> </w:t>
      </w:r>
      <w:proofErr w:type="spellStart"/>
      <w:r w:rsidR="00B175E7">
        <w:rPr>
          <w:sz w:val="32"/>
        </w:rPr>
        <w:t>Plutchak</w:t>
      </w:r>
      <w:proofErr w:type="spellEnd"/>
      <w:r w:rsidR="00823423">
        <w:rPr>
          <w:sz w:val="32"/>
        </w:rPr>
        <w:t xml:space="preserve">, </w:t>
      </w:r>
      <w:r w:rsidR="001C1237">
        <w:rPr>
          <w:sz w:val="32"/>
        </w:rPr>
        <w:t xml:space="preserve">Jason </w:t>
      </w:r>
      <w:proofErr w:type="spellStart"/>
      <w:r w:rsidR="001C1237">
        <w:rPr>
          <w:sz w:val="32"/>
        </w:rPr>
        <w:t>Moilanen</w:t>
      </w:r>
      <w:proofErr w:type="spellEnd"/>
      <w:r w:rsidR="00484EE7">
        <w:rPr>
          <w:sz w:val="32"/>
        </w:rPr>
        <w:t>, Joe Romano</w:t>
      </w:r>
      <w:r w:rsidR="00EE3AC4">
        <w:rPr>
          <w:sz w:val="32"/>
        </w:rPr>
        <w:t xml:space="preserve">, Linda </w:t>
      </w:r>
      <w:proofErr w:type="spellStart"/>
      <w:r w:rsidR="00EE3AC4">
        <w:rPr>
          <w:sz w:val="32"/>
        </w:rPr>
        <w:t>Lajeunesse</w:t>
      </w:r>
      <w:proofErr w:type="spellEnd"/>
      <w:r w:rsidR="008B6E97">
        <w:rPr>
          <w:sz w:val="32"/>
        </w:rPr>
        <w:t xml:space="preserve">, Joyce </w:t>
      </w:r>
      <w:proofErr w:type="spellStart"/>
      <w:r w:rsidR="008B6E97">
        <w:rPr>
          <w:sz w:val="32"/>
        </w:rPr>
        <w:t>Pirhonen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F732F8">
        <w:rPr>
          <w:sz w:val="32"/>
        </w:rPr>
        <w:t>6:15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EE3AC4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EE3AC4">
        <w:rPr>
          <w:sz w:val="32"/>
        </w:rPr>
        <w:t>J. Romano</w:t>
      </w:r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14551F" w:rsidRDefault="00FC3CDD" w:rsidP="00822FF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C7970" w:rsidRPr="0014551F">
        <w:rPr>
          <w:sz w:val="32"/>
        </w:rPr>
        <w:tab/>
      </w:r>
      <w:r w:rsidR="008B6E97" w:rsidRPr="008334DC">
        <w:rPr>
          <w:b/>
          <w:sz w:val="32"/>
        </w:rPr>
        <w:t>6:00-615 PM open to Public for comment/questions town hall meeting.  No visitors to report.</w:t>
      </w:r>
    </w:p>
    <w:p w:rsidR="00D46280" w:rsidRPr="008B6E97" w:rsidRDefault="00FC3CDD" w:rsidP="008B6E9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  <w:r w:rsidR="00504DA7" w:rsidRPr="008B6E97">
        <w:rPr>
          <w:b/>
          <w:sz w:val="32"/>
        </w:rPr>
        <w:t xml:space="preserve"> 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047D5C" w:rsidRPr="00484EE7" w:rsidRDefault="00FC3CDD" w:rsidP="00651428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14551F" w:rsidRPr="00651428">
        <w:rPr>
          <w:sz w:val="32"/>
        </w:rPr>
        <w:t xml:space="preserve">  </w:t>
      </w:r>
    </w:p>
    <w:p w:rsidR="00FF44A8" w:rsidRPr="00651428" w:rsidRDefault="008B6E97" w:rsidP="00651428">
      <w:pPr>
        <w:pStyle w:val="ListParagraph"/>
        <w:ind w:left="630"/>
        <w:rPr>
          <w:sz w:val="32"/>
        </w:rPr>
      </w:pPr>
      <w:r>
        <w:rPr>
          <w:sz w:val="32"/>
        </w:rPr>
        <w:tab/>
        <w:t>All end of year reports certified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8B6E97">
        <w:rPr>
          <w:sz w:val="32"/>
        </w:rPr>
        <w:t xml:space="preserve">tioned to approve, L. </w:t>
      </w:r>
      <w:proofErr w:type="spellStart"/>
      <w:r w:rsidR="008B6E97">
        <w:rPr>
          <w:sz w:val="32"/>
        </w:rPr>
        <w:t>Lajeunesse</w:t>
      </w:r>
      <w:proofErr w:type="spellEnd"/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B175E7" w:rsidRDefault="00FC3CDD" w:rsidP="00B175E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</w:p>
    <w:p w:rsidR="008B6E97" w:rsidRDefault="008B6E97" w:rsidP="008B6E97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  <w:t>A</w:t>
      </w:r>
      <w:r w:rsidRPr="008B6E97">
        <w:rPr>
          <w:sz w:val="32"/>
        </w:rPr>
        <w:t>.</w:t>
      </w:r>
      <w:r>
        <w:rPr>
          <w:sz w:val="32"/>
        </w:rPr>
        <w:t xml:space="preserve">  2019-2020 Budget final amendments approved.  J. </w:t>
      </w:r>
      <w:proofErr w:type="spellStart"/>
      <w:r>
        <w:rPr>
          <w:sz w:val="32"/>
        </w:rPr>
        <w:t>Pirhonen</w:t>
      </w:r>
      <w:proofErr w:type="spellEnd"/>
      <w:r>
        <w:rPr>
          <w:sz w:val="32"/>
        </w:rPr>
        <w:t xml:space="preserve"> motioned to approve, J. Romano 2</w:t>
      </w:r>
      <w:r w:rsidRPr="008B6E97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8B6E97" w:rsidRPr="00823423" w:rsidRDefault="008B6E97" w:rsidP="008B6E97">
      <w:pPr>
        <w:pStyle w:val="ListParagraph"/>
        <w:ind w:left="630"/>
        <w:rPr>
          <w:sz w:val="32"/>
        </w:rPr>
      </w:pPr>
      <w:r>
        <w:rPr>
          <w:sz w:val="32"/>
        </w:rPr>
        <w:t xml:space="preserve">B.  2020-2021 Budget for approval.  J.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motioned to approve, J. </w:t>
      </w:r>
      <w:proofErr w:type="spellStart"/>
      <w:r>
        <w:rPr>
          <w:sz w:val="32"/>
        </w:rPr>
        <w:t>Pirhonen</w:t>
      </w:r>
      <w:proofErr w:type="spellEnd"/>
      <w:r>
        <w:rPr>
          <w:sz w:val="32"/>
        </w:rPr>
        <w:t xml:space="preserve"> 2</w:t>
      </w:r>
      <w:r w:rsidRPr="008B6E97">
        <w:rPr>
          <w:sz w:val="32"/>
          <w:vertAlign w:val="superscript"/>
        </w:rPr>
        <w:t>nd</w:t>
      </w:r>
      <w:r>
        <w:rPr>
          <w:sz w:val="32"/>
        </w:rPr>
        <w:t xml:space="preserve"> MC.</w:t>
      </w:r>
    </w:p>
    <w:p w:rsidR="00B175E7" w:rsidRDefault="00B175E7" w:rsidP="00B175E7">
      <w:pPr>
        <w:pStyle w:val="ListParagraph"/>
        <w:ind w:left="630"/>
        <w:rPr>
          <w:sz w:val="32"/>
        </w:rPr>
      </w:pPr>
    </w:p>
    <w:p w:rsidR="00804807" w:rsidRDefault="00651428" w:rsidP="00CA41BF">
      <w:pPr>
        <w:pStyle w:val="ListParagraph"/>
        <w:numPr>
          <w:ilvl w:val="0"/>
          <w:numId w:val="2"/>
        </w:numPr>
        <w:rPr>
          <w:sz w:val="32"/>
        </w:rPr>
      </w:pPr>
      <w:r w:rsidRPr="00CA41BF">
        <w:rPr>
          <w:b/>
          <w:sz w:val="32"/>
        </w:rPr>
        <w:tab/>
      </w:r>
      <w:r w:rsidR="00886F02" w:rsidRPr="00CA41BF">
        <w:rPr>
          <w:b/>
          <w:sz w:val="32"/>
        </w:rPr>
        <w:t>PAYMENT OF BILLS</w:t>
      </w:r>
      <w:r w:rsidR="008B6E97">
        <w:rPr>
          <w:sz w:val="32"/>
        </w:rPr>
        <w:t xml:space="preserve">:  J. </w:t>
      </w:r>
      <w:proofErr w:type="spellStart"/>
      <w:r w:rsidR="008B6E97">
        <w:rPr>
          <w:sz w:val="32"/>
        </w:rPr>
        <w:t>P</w:t>
      </w:r>
      <w:r w:rsidR="00AA69E0">
        <w:rPr>
          <w:sz w:val="32"/>
        </w:rPr>
        <w:t>irhonen</w:t>
      </w:r>
      <w:proofErr w:type="spellEnd"/>
      <w:r w:rsidR="0014551F" w:rsidRPr="00CA41BF">
        <w:rPr>
          <w:sz w:val="32"/>
        </w:rPr>
        <w:t xml:space="preserve"> </w:t>
      </w:r>
      <w:r w:rsidR="00886F02" w:rsidRPr="00CA41BF">
        <w:rPr>
          <w:sz w:val="32"/>
        </w:rPr>
        <w:t>motioned to appr</w:t>
      </w:r>
      <w:r w:rsidR="000303AF" w:rsidRPr="00CA41BF">
        <w:rPr>
          <w:sz w:val="32"/>
        </w:rPr>
        <w:t>ove payme</w:t>
      </w:r>
      <w:r w:rsidR="00A41E99" w:rsidRPr="00CA41BF">
        <w:rPr>
          <w:sz w:val="32"/>
        </w:rPr>
        <w:t xml:space="preserve">nt </w:t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A41E99" w:rsidRPr="00CA41BF">
        <w:rPr>
          <w:sz w:val="32"/>
        </w:rPr>
        <w:t>of bills</w:t>
      </w:r>
      <w:r w:rsidR="00AA69E0">
        <w:rPr>
          <w:sz w:val="32"/>
        </w:rPr>
        <w:t>, J. Romano</w:t>
      </w:r>
      <w:r w:rsidR="000303AF" w:rsidRPr="00CA41BF">
        <w:rPr>
          <w:sz w:val="32"/>
        </w:rPr>
        <w:t xml:space="preserve"> </w:t>
      </w:r>
      <w:r w:rsidR="00886F02" w:rsidRPr="00CA41BF">
        <w:rPr>
          <w:sz w:val="32"/>
        </w:rPr>
        <w:t>2</w:t>
      </w:r>
      <w:proofErr w:type="gramStart"/>
      <w:r w:rsidR="00886F02" w:rsidRPr="00CA41BF">
        <w:rPr>
          <w:sz w:val="32"/>
          <w:vertAlign w:val="superscript"/>
        </w:rPr>
        <w:t>nd</w:t>
      </w:r>
      <w:r w:rsidR="00886F02" w:rsidRPr="00CA41BF">
        <w:rPr>
          <w:sz w:val="32"/>
        </w:rPr>
        <w:t xml:space="preserve">  M</w:t>
      </w:r>
      <w:r w:rsidR="00CB7724" w:rsidRPr="00CA41BF">
        <w:rPr>
          <w:sz w:val="32"/>
        </w:rPr>
        <w:t>C</w:t>
      </w:r>
      <w:proofErr w:type="gramEnd"/>
    </w:p>
    <w:p w:rsidR="004A15DB" w:rsidRPr="004A15DB" w:rsidRDefault="004A15DB" w:rsidP="004A15DB">
      <w:pPr>
        <w:ind w:left="270"/>
        <w:rPr>
          <w:sz w:val="32"/>
        </w:rPr>
      </w:pPr>
      <w:bookmarkStart w:id="0" w:name="_GoBack"/>
      <w:bookmarkEnd w:id="0"/>
    </w:p>
    <w:p w:rsidR="00804807" w:rsidRDefault="00804807" w:rsidP="00804807">
      <w:pPr>
        <w:pStyle w:val="ListParagraph"/>
        <w:rPr>
          <w:sz w:val="32"/>
        </w:rPr>
      </w:pPr>
    </w:p>
    <w:p w:rsidR="0098346B" w:rsidRPr="00EE7610" w:rsidRDefault="00B50C31" w:rsidP="00715500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823423" w:rsidRDefault="00EE7610" w:rsidP="00EE7610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A. </w:t>
      </w:r>
      <w:r w:rsidR="00620861">
        <w:rPr>
          <w:sz w:val="32"/>
        </w:rPr>
        <w:t xml:space="preserve"> </w:t>
      </w:r>
      <w:r w:rsidR="00AA69E0">
        <w:rPr>
          <w:sz w:val="32"/>
        </w:rPr>
        <w:t>Playground fundraiser can drive discussed</w:t>
      </w:r>
    </w:p>
    <w:p w:rsidR="00AA69E0" w:rsidRPr="00EE7610" w:rsidRDefault="00AA69E0" w:rsidP="00EE7610">
      <w:pPr>
        <w:pStyle w:val="ListParagraph"/>
        <w:ind w:left="63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B.  Still waiting on actual quote for playground equipment</w:t>
      </w:r>
    </w:p>
    <w:p w:rsidR="0098346B" w:rsidRPr="00715500" w:rsidRDefault="0098346B" w:rsidP="00715500">
      <w:pPr>
        <w:pStyle w:val="ListParagraph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AC4AF1" w:rsidRPr="00823423" w:rsidRDefault="006F4D31" w:rsidP="00EE7610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651428">
        <w:rPr>
          <w:b/>
          <w:sz w:val="32"/>
        </w:rPr>
        <w:t xml:space="preserve"> </w:t>
      </w:r>
      <w:r w:rsidR="00823423">
        <w:rPr>
          <w:b/>
          <w:sz w:val="32"/>
        </w:rPr>
        <w:t xml:space="preserve"> </w:t>
      </w:r>
      <w:r w:rsidR="00AA69E0">
        <w:rPr>
          <w:sz w:val="32"/>
        </w:rPr>
        <w:t>Fundraiser deadline discussed</w:t>
      </w:r>
    </w:p>
    <w:p w:rsidR="005D1607" w:rsidRDefault="00484EE7" w:rsidP="00823423">
      <w:pPr>
        <w:pStyle w:val="ListParagraph"/>
        <w:rPr>
          <w:sz w:val="32"/>
        </w:rPr>
      </w:pPr>
      <w:r>
        <w:rPr>
          <w:sz w:val="32"/>
        </w:rPr>
        <w:tab/>
      </w:r>
      <w:r w:rsidRPr="003525FB">
        <w:rPr>
          <w:b/>
          <w:sz w:val="32"/>
        </w:rPr>
        <w:t>B</w:t>
      </w:r>
      <w:r>
        <w:rPr>
          <w:sz w:val="32"/>
        </w:rPr>
        <w:t xml:space="preserve">.  </w:t>
      </w:r>
      <w:r w:rsidR="00AA69E0">
        <w:rPr>
          <w:sz w:val="32"/>
        </w:rPr>
        <w:t xml:space="preserve">Newsletters from ISD folded/ prepped to be sent with </w:t>
      </w:r>
      <w:r w:rsidR="00AA69E0">
        <w:rPr>
          <w:sz w:val="32"/>
        </w:rPr>
        <w:tab/>
        <w:t xml:space="preserve">summer property tax bills </w:t>
      </w:r>
    </w:p>
    <w:p w:rsidR="00FF44A8" w:rsidRDefault="00F82E26" w:rsidP="00EE7610">
      <w:pPr>
        <w:pStyle w:val="ListParagraph"/>
        <w:rPr>
          <w:sz w:val="32"/>
        </w:rPr>
      </w:pPr>
      <w:r>
        <w:rPr>
          <w:sz w:val="32"/>
        </w:rPr>
        <w:tab/>
      </w:r>
      <w:r w:rsidRPr="003525FB">
        <w:rPr>
          <w:b/>
          <w:sz w:val="32"/>
        </w:rPr>
        <w:t>C</w:t>
      </w:r>
      <w:r w:rsidR="004A15DB">
        <w:rPr>
          <w:b/>
          <w:sz w:val="32"/>
        </w:rPr>
        <w:t>.</w:t>
      </w:r>
      <w:r w:rsidR="00823423">
        <w:rPr>
          <w:sz w:val="32"/>
        </w:rPr>
        <w:t xml:space="preserve"> </w:t>
      </w:r>
      <w:r w:rsidR="00AA69E0">
        <w:rPr>
          <w:sz w:val="32"/>
        </w:rPr>
        <w:t>Staff for next school year discussed</w:t>
      </w:r>
    </w:p>
    <w:p w:rsidR="000D0425" w:rsidRDefault="00F82E26" w:rsidP="004F067B">
      <w:pPr>
        <w:pStyle w:val="ListParagraph"/>
        <w:rPr>
          <w:sz w:val="32"/>
        </w:rPr>
      </w:pPr>
      <w:r>
        <w:rPr>
          <w:sz w:val="32"/>
        </w:rPr>
        <w:tab/>
      </w:r>
      <w:r w:rsidRPr="003525FB">
        <w:rPr>
          <w:b/>
          <w:sz w:val="32"/>
        </w:rPr>
        <w:t>D</w:t>
      </w:r>
      <w:r>
        <w:rPr>
          <w:sz w:val="32"/>
        </w:rPr>
        <w:t xml:space="preserve">.  </w:t>
      </w:r>
      <w:r w:rsidR="00AA69E0">
        <w:rPr>
          <w:sz w:val="32"/>
        </w:rPr>
        <w:t>Food service options discussed</w:t>
      </w:r>
    </w:p>
    <w:p w:rsidR="00AA69E0" w:rsidRDefault="00AA69E0" w:rsidP="004F067B">
      <w:pPr>
        <w:pStyle w:val="ListParagraph"/>
        <w:rPr>
          <w:sz w:val="32"/>
        </w:rPr>
      </w:pPr>
      <w:r>
        <w:rPr>
          <w:b/>
          <w:sz w:val="32"/>
        </w:rPr>
        <w:tab/>
        <w:t>E</w:t>
      </w:r>
      <w:r w:rsidRPr="00AA69E0">
        <w:rPr>
          <w:sz w:val="32"/>
        </w:rPr>
        <w:t>.</w:t>
      </w:r>
      <w:r>
        <w:rPr>
          <w:sz w:val="32"/>
        </w:rPr>
        <w:t xml:space="preserve">  Renewal of Millage for November ballot approved (all in </w:t>
      </w:r>
      <w:r>
        <w:rPr>
          <w:sz w:val="32"/>
        </w:rPr>
        <w:tab/>
      </w:r>
      <w:r>
        <w:rPr>
          <w:sz w:val="32"/>
        </w:rPr>
        <w:tab/>
        <w:t>favor)</w:t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 w:rsidR="00AA69E0">
        <w:rPr>
          <w:sz w:val="32"/>
        </w:rPr>
        <w:t>July 20</w:t>
      </w:r>
      <w:r w:rsidR="00EE3AC4">
        <w:rPr>
          <w:sz w:val="32"/>
        </w:rPr>
        <w:t>th</w:t>
      </w:r>
      <w:r w:rsidR="00F82E26">
        <w:rPr>
          <w:sz w:val="32"/>
        </w:rPr>
        <w:t xml:space="preserve"> 6</w:t>
      </w:r>
      <w:r w:rsidR="00AA69E0">
        <w:rPr>
          <w:sz w:val="32"/>
        </w:rPr>
        <w:t>:00</w:t>
      </w:r>
      <w:r w:rsidR="00F166C8">
        <w:rPr>
          <w:sz w:val="32"/>
        </w:rPr>
        <w:t>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</w:t>
      </w:r>
      <w:r w:rsidR="00F82E26">
        <w:rPr>
          <w:b/>
          <w:sz w:val="32"/>
        </w:rPr>
        <w:t xml:space="preserve"> 7:05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AA69E0">
        <w:rPr>
          <w:sz w:val="32"/>
        </w:rPr>
        <w:t xml:space="preserve"> </w:t>
      </w:r>
      <w:proofErr w:type="spellStart"/>
      <w:r w:rsidR="00AA69E0">
        <w:rPr>
          <w:sz w:val="32"/>
        </w:rPr>
        <w:t>Pirhonen</w:t>
      </w:r>
      <w:proofErr w:type="spellEnd"/>
      <w:r w:rsidR="001124FD" w:rsidRPr="00B17D74">
        <w:rPr>
          <w:sz w:val="32"/>
        </w:rPr>
        <w:t xml:space="preserve"> </w:t>
      </w:r>
      <w:r w:rsidR="00AA69E0">
        <w:rPr>
          <w:sz w:val="32"/>
        </w:rPr>
        <w:t>motioned to adjourn J Romano</w:t>
      </w:r>
      <w:r w:rsidR="00484EE7">
        <w:rPr>
          <w:sz w:val="32"/>
        </w:rPr>
        <w:t xml:space="preserve"> </w:t>
      </w:r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6"/>
    <w:rsid w:val="00006546"/>
    <w:rsid w:val="00006BC0"/>
    <w:rsid w:val="000100E5"/>
    <w:rsid w:val="000303AF"/>
    <w:rsid w:val="0003561A"/>
    <w:rsid w:val="00036E4B"/>
    <w:rsid w:val="00047D5C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1237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22EB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1953"/>
    <w:rsid w:val="00336CA1"/>
    <w:rsid w:val="00346B94"/>
    <w:rsid w:val="00351937"/>
    <w:rsid w:val="003525FB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D632C"/>
    <w:rsid w:val="003E3290"/>
    <w:rsid w:val="003F16F7"/>
    <w:rsid w:val="003F6982"/>
    <w:rsid w:val="00404996"/>
    <w:rsid w:val="004119CF"/>
    <w:rsid w:val="00412397"/>
    <w:rsid w:val="004238F7"/>
    <w:rsid w:val="00431E3F"/>
    <w:rsid w:val="00451EEF"/>
    <w:rsid w:val="00484EE7"/>
    <w:rsid w:val="004A15DB"/>
    <w:rsid w:val="004A252E"/>
    <w:rsid w:val="004C422B"/>
    <w:rsid w:val="004C7F80"/>
    <w:rsid w:val="004D3431"/>
    <w:rsid w:val="004F067B"/>
    <w:rsid w:val="004F7F45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1607"/>
    <w:rsid w:val="005D6502"/>
    <w:rsid w:val="005F22BF"/>
    <w:rsid w:val="0060250C"/>
    <w:rsid w:val="00610B6C"/>
    <w:rsid w:val="0061522E"/>
    <w:rsid w:val="00620861"/>
    <w:rsid w:val="00630469"/>
    <w:rsid w:val="00636665"/>
    <w:rsid w:val="006422FC"/>
    <w:rsid w:val="00647BB0"/>
    <w:rsid w:val="00647F89"/>
    <w:rsid w:val="00651428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A067C"/>
    <w:rsid w:val="007B6222"/>
    <w:rsid w:val="007E6260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23423"/>
    <w:rsid w:val="00832FB3"/>
    <w:rsid w:val="008334DC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B6E97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62933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96BB2"/>
    <w:rsid w:val="00AA69E0"/>
    <w:rsid w:val="00AB547E"/>
    <w:rsid w:val="00AC1C12"/>
    <w:rsid w:val="00AC4AF1"/>
    <w:rsid w:val="00AC6980"/>
    <w:rsid w:val="00AD6CE4"/>
    <w:rsid w:val="00AE0C58"/>
    <w:rsid w:val="00AF2CDA"/>
    <w:rsid w:val="00AF6D84"/>
    <w:rsid w:val="00B175E7"/>
    <w:rsid w:val="00B17D74"/>
    <w:rsid w:val="00B24077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BE5F27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A41BF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2DE6"/>
    <w:rsid w:val="00ED6CB6"/>
    <w:rsid w:val="00EE2DE4"/>
    <w:rsid w:val="00EE3AC4"/>
    <w:rsid w:val="00EE405B"/>
    <w:rsid w:val="00EE7610"/>
    <w:rsid w:val="00EF42E3"/>
    <w:rsid w:val="00F166C8"/>
    <w:rsid w:val="00F27C87"/>
    <w:rsid w:val="00F34EE1"/>
    <w:rsid w:val="00F43EAD"/>
    <w:rsid w:val="00F51E4B"/>
    <w:rsid w:val="00F56230"/>
    <w:rsid w:val="00F60F6C"/>
    <w:rsid w:val="00F732F8"/>
    <w:rsid w:val="00F82E26"/>
    <w:rsid w:val="00F870F5"/>
    <w:rsid w:val="00F90B33"/>
    <w:rsid w:val="00F92E13"/>
    <w:rsid w:val="00F94C2B"/>
    <w:rsid w:val="00FA0496"/>
    <w:rsid w:val="00FC2828"/>
    <w:rsid w:val="00FC3CDD"/>
    <w:rsid w:val="00FC7522"/>
    <w:rsid w:val="00FE116A"/>
    <w:rsid w:val="00FF44A8"/>
    <w:rsid w:val="00FF6B9A"/>
    <w:rsid w:val="00FF7D7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EF30F"/>
  <w15:docId w15:val="{B1FA0AC6-0DD5-4F94-A8AB-40C81F3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DD7"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5CF8-51B1-4F1A-8543-0491AC5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20-07-20T18:34:00Z</dcterms:created>
  <dcterms:modified xsi:type="dcterms:W3CDTF">2020-07-20T18:34:00Z</dcterms:modified>
</cp:coreProperties>
</file>